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8DB8" w14:textId="1D52DEA0" w:rsidR="003143B1" w:rsidRPr="00E366F0" w:rsidRDefault="007826BB" w:rsidP="003143B1">
      <w:pPr>
        <w:jc w:val="right"/>
        <w:rPr>
          <w:sz w:val="26"/>
          <w:szCs w:val="26"/>
        </w:rPr>
      </w:pPr>
      <w:bookmarkStart w:id="0" w:name="_GoBack"/>
      <w:bookmarkEnd w:id="0"/>
      <w:r w:rsidRPr="00E366F0">
        <w:rPr>
          <w:sz w:val="26"/>
          <w:szCs w:val="26"/>
        </w:rPr>
        <w:t xml:space="preserve">  </w:t>
      </w:r>
      <w:r w:rsidR="003143B1" w:rsidRPr="00E366F0">
        <w:rPr>
          <w:sz w:val="26"/>
          <w:szCs w:val="26"/>
        </w:rPr>
        <w:t>ПРОЕКТ</w:t>
      </w:r>
    </w:p>
    <w:p w14:paraId="74179BB7" w14:textId="77777777" w:rsidR="003143B1" w:rsidRPr="00E366F0" w:rsidRDefault="003143B1" w:rsidP="003143B1">
      <w:pPr>
        <w:ind w:firstLine="709"/>
        <w:rPr>
          <w:sz w:val="26"/>
          <w:szCs w:val="26"/>
        </w:rPr>
      </w:pPr>
    </w:p>
    <w:p w14:paraId="48BDAD72" w14:textId="1230AF40" w:rsidR="003143B1" w:rsidRPr="00E366F0" w:rsidRDefault="003143B1" w:rsidP="003143B1">
      <w:pPr>
        <w:rPr>
          <w:color w:val="000000"/>
          <w:sz w:val="26"/>
          <w:szCs w:val="26"/>
          <w:shd w:val="clear" w:color="auto" w:fill="FFFFFF"/>
        </w:rPr>
      </w:pPr>
      <w:r w:rsidRPr="00E366F0">
        <w:rPr>
          <w:color w:val="000000"/>
          <w:sz w:val="26"/>
          <w:szCs w:val="26"/>
          <w:shd w:val="clear" w:color="auto" w:fill="FFFFFF"/>
        </w:rPr>
        <w:t>ПОСТАНОВЛЕНИЕ</w:t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="007826BB" w:rsidRPr="00E366F0">
        <w:rPr>
          <w:color w:val="000000"/>
          <w:sz w:val="26"/>
          <w:szCs w:val="26"/>
          <w:shd w:val="clear" w:color="auto" w:fill="FFFFFF"/>
        </w:rPr>
        <w:t xml:space="preserve">               </w:t>
      </w:r>
      <w:r w:rsidRPr="00E366F0">
        <w:rPr>
          <w:color w:val="000000"/>
          <w:sz w:val="26"/>
          <w:szCs w:val="26"/>
          <w:shd w:val="clear" w:color="auto" w:fill="FFFFFF"/>
        </w:rPr>
        <w:t>КАРАР</w:t>
      </w:r>
    </w:p>
    <w:p w14:paraId="2FB3D2E5" w14:textId="6A833DFF" w:rsidR="003143B1" w:rsidRPr="00E366F0" w:rsidRDefault="003143B1" w:rsidP="003143B1">
      <w:pPr>
        <w:rPr>
          <w:color w:val="000000"/>
          <w:sz w:val="26"/>
          <w:szCs w:val="26"/>
          <w:shd w:val="clear" w:color="auto" w:fill="FFFFFF"/>
        </w:rPr>
      </w:pPr>
      <w:r w:rsidRPr="00E366F0">
        <w:rPr>
          <w:color w:val="000000"/>
          <w:sz w:val="26"/>
          <w:szCs w:val="26"/>
          <w:shd w:val="clear" w:color="auto" w:fill="FFFFFF"/>
        </w:rPr>
        <w:t>«__</w:t>
      </w:r>
      <w:proofErr w:type="gramStart"/>
      <w:r w:rsidRPr="00E366F0">
        <w:rPr>
          <w:color w:val="000000"/>
          <w:sz w:val="26"/>
          <w:szCs w:val="26"/>
          <w:shd w:val="clear" w:color="auto" w:fill="FFFFFF"/>
        </w:rPr>
        <w:t>_»_</w:t>
      </w:r>
      <w:proofErr w:type="gramEnd"/>
      <w:r w:rsidRPr="00E366F0">
        <w:rPr>
          <w:color w:val="000000"/>
          <w:sz w:val="26"/>
          <w:szCs w:val="26"/>
          <w:shd w:val="clear" w:color="auto" w:fill="FFFFFF"/>
        </w:rPr>
        <w:t>________202</w:t>
      </w:r>
      <w:r w:rsidR="00DA4D80" w:rsidRPr="00E366F0">
        <w:rPr>
          <w:color w:val="000000"/>
          <w:sz w:val="26"/>
          <w:szCs w:val="26"/>
          <w:shd w:val="clear" w:color="auto" w:fill="FFFFFF"/>
        </w:rPr>
        <w:t>4</w:t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Pr="00E366F0">
        <w:rPr>
          <w:color w:val="000000"/>
          <w:sz w:val="26"/>
          <w:szCs w:val="26"/>
          <w:shd w:val="clear" w:color="auto" w:fill="FFFFFF"/>
        </w:rPr>
        <w:tab/>
      </w:r>
      <w:r w:rsidR="007826BB" w:rsidRPr="00E366F0">
        <w:rPr>
          <w:color w:val="000000"/>
          <w:sz w:val="26"/>
          <w:szCs w:val="26"/>
          <w:shd w:val="clear" w:color="auto" w:fill="FFFFFF"/>
        </w:rPr>
        <w:t xml:space="preserve">               </w:t>
      </w:r>
      <w:r w:rsidRPr="00E366F0">
        <w:rPr>
          <w:color w:val="000000"/>
          <w:sz w:val="26"/>
          <w:szCs w:val="26"/>
          <w:shd w:val="clear" w:color="auto" w:fill="FFFFFF"/>
        </w:rPr>
        <w:t>№____</w:t>
      </w:r>
    </w:p>
    <w:p w14:paraId="720B8760" w14:textId="77777777" w:rsidR="00F95AAC" w:rsidRPr="00E366F0" w:rsidRDefault="00F95AAC" w:rsidP="003F5973">
      <w:pPr>
        <w:rPr>
          <w:sz w:val="26"/>
          <w:szCs w:val="26"/>
        </w:rPr>
      </w:pPr>
    </w:p>
    <w:p w14:paraId="641416AB" w14:textId="1525F4D6" w:rsidR="0039489F" w:rsidRPr="00E366F0" w:rsidRDefault="00F40D1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«</w:t>
      </w:r>
      <w:r w:rsidR="0039489F" w:rsidRPr="00E366F0">
        <w:rPr>
          <w:sz w:val="26"/>
          <w:szCs w:val="26"/>
        </w:rPr>
        <w:t xml:space="preserve">Об утверждении </w:t>
      </w:r>
      <w:r w:rsidR="00654F6B" w:rsidRPr="00E366F0">
        <w:rPr>
          <w:sz w:val="26"/>
          <w:szCs w:val="26"/>
        </w:rPr>
        <w:t>п</w:t>
      </w:r>
      <w:r w:rsidR="0039489F" w:rsidRPr="00E366F0">
        <w:rPr>
          <w:sz w:val="26"/>
          <w:szCs w:val="26"/>
        </w:rPr>
        <w:t>оложения</w:t>
      </w:r>
    </w:p>
    <w:p w14:paraId="181EECE9" w14:textId="68E45FEF" w:rsidR="0039489F" w:rsidRPr="00E366F0" w:rsidRDefault="0039489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об осуществлении экологического</w:t>
      </w:r>
    </w:p>
    <w:p w14:paraId="17EE76FF" w14:textId="4FA92B6C" w:rsidR="0039489F" w:rsidRPr="00E366F0" w:rsidRDefault="0039489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просвещения и формировани</w:t>
      </w:r>
      <w:r w:rsidR="00654F6B" w:rsidRPr="00E366F0">
        <w:rPr>
          <w:sz w:val="26"/>
          <w:szCs w:val="26"/>
        </w:rPr>
        <w:t>и</w:t>
      </w:r>
    </w:p>
    <w:p w14:paraId="2C3BB0CE" w14:textId="77777777" w:rsidR="0039489F" w:rsidRPr="00E366F0" w:rsidRDefault="0039489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экологической культуры на</w:t>
      </w:r>
    </w:p>
    <w:p w14:paraId="6F6A651D" w14:textId="77777777" w:rsidR="0039489F" w:rsidRPr="00E366F0" w:rsidRDefault="0039489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территории муниципального</w:t>
      </w:r>
    </w:p>
    <w:p w14:paraId="14158B9C" w14:textId="45F36E13" w:rsidR="00D22135" w:rsidRPr="00E366F0" w:rsidRDefault="0039489F" w:rsidP="0039489F">
      <w:pPr>
        <w:rPr>
          <w:sz w:val="26"/>
          <w:szCs w:val="26"/>
        </w:rPr>
      </w:pPr>
      <w:r w:rsidRPr="00E366F0">
        <w:rPr>
          <w:sz w:val="26"/>
          <w:szCs w:val="26"/>
        </w:rPr>
        <w:t>образования город Набережные Челны</w:t>
      </w:r>
      <w:r w:rsidR="00D22135" w:rsidRPr="00E366F0">
        <w:rPr>
          <w:sz w:val="26"/>
          <w:szCs w:val="26"/>
        </w:rPr>
        <w:t>»</w:t>
      </w:r>
    </w:p>
    <w:p w14:paraId="19998E48" w14:textId="77777777" w:rsidR="00D22135" w:rsidRPr="00E366F0" w:rsidRDefault="00D22135" w:rsidP="003F5973">
      <w:pPr>
        <w:rPr>
          <w:sz w:val="26"/>
          <w:szCs w:val="26"/>
        </w:rPr>
      </w:pPr>
    </w:p>
    <w:p w14:paraId="32F412E2" w14:textId="05C1B22A" w:rsidR="00D22135" w:rsidRPr="00E366F0" w:rsidRDefault="00A572BF" w:rsidP="00A96E1D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В соответствии с</w:t>
      </w:r>
      <w:r w:rsidR="0039489F" w:rsidRPr="00E366F0">
        <w:rPr>
          <w:sz w:val="26"/>
          <w:szCs w:val="26"/>
        </w:rPr>
        <w:t xml:space="preserve"> </w:t>
      </w:r>
      <w:r w:rsidR="00654F6B" w:rsidRPr="00E366F0">
        <w:rPr>
          <w:sz w:val="26"/>
          <w:szCs w:val="26"/>
        </w:rPr>
        <w:t xml:space="preserve">Федеральным законом от 10.01.2002 № 7-ФЗ «Об охране окружающей среды», </w:t>
      </w:r>
      <w:r w:rsidR="0039489F" w:rsidRPr="00E366F0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54F6B" w:rsidRPr="00E366F0">
        <w:rPr>
          <w:sz w:val="26"/>
          <w:szCs w:val="26"/>
        </w:rPr>
        <w:t xml:space="preserve">статьей 41 </w:t>
      </w:r>
      <w:r w:rsidR="0039489F" w:rsidRPr="00E366F0">
        <w:rPr>
          <w:sz w:val="26"/>
          <w:szCs w:val="26"/>
        </w:rPr>
        <w:t>Устав</w:t>
      </w:r>
      <w:r w:rsidR="00654F6B" w:rsidRPr="00E366F0">
        <w:rPr>
          <w:sz w:val="26"/>
          <w:szCs w:val="26"/>
        </w:rPr>
        <w:t>а</w:t>
      </w:r>
      <w:r w:rsidR="0039489F" w:rsidRPr="00E366F0">
        <w:rPr>
          <w:sz w:val="26"/>
          <w:szCs w:val="26"/>
        </w:rPr>
        <w:t xml:space="preserve"> </w:t>
      </w:r>
      <w:r w:rsidR="0001727C" w:rsidRPr="00E366F0">
        <w:rPr>
          <w:sz w:val="26"/>
          <w:szCs w:val="26"/>
        </w:rPr>
        <w:t>города</w:t>
      </w:r>
      <w:r w:rsidR="0039489F" w:rsidRPr="00E366F0">
        <w:rPr>
          <w:sz w:val="26"/>
          <w:szCs w:val="26"/>
        </w:rPr>
        <w:t xml:space="preserve"> Набережные Челны</w:t>
      </w:r>
    </w:p>
    <w:p w14:paraId="588540D1" w14:textId="77777777" w:rsidR="00D22135" w:rsidRPr="00E366F0" w:rsidRDefault="00D22135" w:rsidP="003F5973">
      <w:pPr>
        <w:rPr>
          <w:sz w:val="26"/>
          <w:szCs w:val="26"/>
        </w:rPr>
      </w:pPr>
    </w:p>
    <w:p w14:paraId="0B146E2B" w14:textId="77777777" w:rsidR="00D22135" w:rsidRPr="00E366F0" w:rsidRDefault="00D22135" w:rsidP="00D22135">
      <w:pPr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П О С Т А Н О В Л Я Ю:</w:t>
      </w:r>
    </w:p>
    <w:p w14:paraId="29D30BBD" w14:textId="77777777" w:rsidR="00D22135" w:rsidRPr="00E366F0" w:rsidRDefault="00D22135" w:rsidP="003F5973">
      <w:pPr>
        <w:rPr>
          <w:sz w:val="26"/>
          <w:szCs w:val="26"/>
        </w:rPr>
      </w:pPr>
    </w:p>
    <w:p w14:paraId="20761A45" w14:textId="0369DE70" w:rsidR="00881961" w:rsidRPr="00E366F0" w:rsidRDefault="0039489F" w:rsidP="00881961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 xml:space="preserve">Утвердить </w:t>
      </w:r>
      <w:r w:rsidR="00654F6B" w:rsidRPr="00E366F0">
        <w:rPr>
          <w:sz w:val="26"/>
          <w:szCs w:val="26"/>
        </w:rPr>
        <w:t>п</w:t>
      </w:r>
      <w:r w:rsidRPr="00E366F0">
        <w:rPr>
          <w:sz w:val="26"/>
          <w:szCs w:val="26"/>
        </w:rPr>
        <w:t>оложение об осуществлении экологического просвещения и формировани</w:t>
      </w:r>
      <w:r w:rsidR="00654F6B" w:rsidRPr="00E366F0">
        <w:rPr>
          <w:sz w:val="26"/>
          <w:szCs w:val="26"/>
        </w:rPr>
        <w:t>и</w:t>
      </w:r>
      <w:r w:rsidRPr="00E366F0">
        <w:rPr>
          <w:sz w:val="26"/>
          <w:szCs w:val="26"/>
        </w:rPr>
        <w:t xml:space="preserve"> экологической культуры на территории муниципального образования город Набережные Челны согласно приложению.</w:t>
      </w:r>
    </w:p>
    <w:p w14:paraId="6FD7528D" w14:textId="3F52136B" w:rsidR="0039489F" w:rsidRPr="00E366F0" w:rsidRDefault="0039489F" w:rsidP="00881961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 xml:space="preserve">Управлению делопроизводством Исполнительного комитета обеспечить </w:t>
      </w:r>
      <w:r w:rsidR="00654F6B" w:rsidRPr="00E366F0">
        <w:rPr>
          <w:sz w:val="26"/>
          <w:szCs w:val="26"/>
        </w:rPr>
        <w:t xml:space="preserve">официальное </w:t>
      </w:r>
      <w:r w:rsidRPr="00E366F0">
        <w:rPr>
          <w:sz w:val="26"/>
          <w:szCs w:val="26"/>
        </w:rPr>
        <w:t>опубликование настоящего постановления и размещение его на официальном портале правовой информации Республики Татарстан (</w:t>
      </w:r>
      <w:proofErr w:type="spellStart"/>
      <w:r w:rsidRPr="00E366F0">
        <w:rPr>
          <w:sz w:val="26"/>
          <w:szCs w:val="26"/>
          <w:lang w:val="en-US"/>
        </w:rPr>
        <w:t>pravo</w:t>
      </w:r>
      <w:proofErr w:type="spellEnd"/>
      <w:r w:rsidRPr="00E366F0">
        <w:rPr>
          <w:sz w:val="26"/>
          <w:szCs w:val="26"/>
        </w:rPr>
        <w:t>.</w:t>
      </w:r>
      <w:proofErr w:type="spellStart"/>
      <w:r w:rsidRPr="00E366F0">
        <w:rPr>
          <w:sz w:val="26"/>
          <w:szCs w:val="26"/>
          <w:lang w:val="en-US"/>
        </w:rPr>
        <w:t>tatarstan</w:t>
      </w:r>
      <w:proofErr w:type="spellEnd"/>
      <w:r w:rsidRPr="00E366F0">
        <w:rPr>
          <w:sz w:val="26"/>
          <w:szCs w:val="26"/>
        </w:rPr>
        <w:t>.</w:t>
      </w:r>
      <w:proofErr w:type="spellStart"/>
      <w:r w:rsidRPr="00E366F0">
        <w:rPr>
          <w:sz w:val="26"/>
          <w:szCs w:val="26"/>
          <w:lang w:val="en-US"/>
        </w:rPr>
        <w:t>ru</w:t>
      </w:r>
      <w:proofErr w:type="spellEnd"/>
      <w:r w:rsidRPr="00E366F0">
        <w:rPr>
          <w:sz w:val="26"/>
          <w:szCs w:val="26"/>
        </w:rPr>
        <w:t>), на официальном сайте город</w:t>
      </w:r>
      <w:r w:rsidR="00654F6B" w:rsidRPr="00E366F0">
        <w:rPr>
          <w:sz w:val="26"/>
          <w:szCs w:val="26"/>
        </w:rPr>
        <w:t>а</w:t>
      </w:r>
      <w:r w:rsidRPr="00E366F0">
        <w:rPr>
          <w:sz w:val="26"/>
          <w:szCs w:val="26"/>
        </w:rPr>
        <w:t xml:space="preserve"> Набережные Челны</w:t>
      </w:r>
      <w:r w:rsidR="00326C5C" w:rsidRPr="00E366F0">
        <w:rPr>
          <w:sz w:val="26"/>
          <w:szCs w:val="26"/>
        </w:rPr>
        <w:t xml:space="preserve"> в сети «Интернет».</w:t>
      </w:r>
    </w:p>
    <w:p w14:paraId="6DDA7CEA" w14:textId="5E5624BF" w:rsidR="00881961" w:rsidRPr="00E366F0" w:rsidRDefault="00D22135" w:rsidP="003F5D99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Контроль за исполнением настоящего постановл</w:t>
      </w:r>
      <w:r w:rsidR="00B93071" w:rsidRPr="00E366F0">
        <w:rPr>
          <w:sz w:val="26"/>
          <w:szCs w:val="26"/>
        </w:rPr>
        <w:t xml:space="preserve">ения возложить на </w:t>
      </w:r>
      <w:r w:rsidR="00CD384D">
        <w:rPr>
          <w:sz w:val="26"/>
          <w:szCs w:val="26"/>
        </w:rPr>
        <w:t>з</w:t>
      </w:r>
      <w:r w:rsidR="00B93071" w:rsidRPr="00E366F0">
        <w:rPr>
          <w:sz w:val="26"/>
          <w:szCs w:val="26"/>
        </w:rPr>
        <w:t xml:space="preserve">аместителя Руководителя Исполнительного комитета </w:t>
      </w:r>
      <w:proofErr w:type="spellStart"/>
      <w:r w:rsidR="00CD384D">
        <w:rPr>
          <w:sz w:val="26"/>
          <w:szCs w:val="26"/>
        </w:rPr>
        <w:t>Халимова</w:t>
      </w:r>
      <w:proofErr w:type="spellEnd"/>
      <w:r w:rsidR="00CD384D">
        <w:rPr>
          <w:sz w:val="26"/>
          <w:szCs w:val="26"/>
        </w:rPr>
        <w:t xml:space="preserve"> Р.М.</w:t>
      </w:r>
    </w:p>
    <w:p w14:paraId="71F71185" w14:textId="77777777" w:rsidR="00D22135" w:rsidRPr="00E366F0" w:rsidRDefault="00D22135" w:rsidP="00D22135">
      <w:pPr>
        <w:spacing w:line="276" w:lineRule="auto"/>
        <w:rPr>
          <w:sz w:val="26"/>
          <w:szCs w:val="26"/>
        </w:rPr>
      </w:pPr>
    </w:p>
    <w:p w14:paraId="2E68068A" w14:textId="77777777" w:rsidR="00A96E1D" w:rsidRPr="00E366F0" w:rsidRDefault="00A96E1D" w:rsidP="00D22135">
      <w:pPr>
        <w:spacing w:line="276" w:lineRule="auto"/>
        <w:rPr>
          <w:sz w:val="26"/>
          <w:szCs w:val="26"/>
        </w:rPr>
      </w:pPr>
    </w:p>
    <w:p w14:paraId="67CFB346" w14:textId="77777777" w:rsidR="00B93071" w:rsidRPr="00E366F0" w:rsidRDefault="00B93071" w:rsidP="00D22135">
      <w:pPr>
        <w:spacing w:line="276" w:lineRule="auto"/>
        <w:rPr>
          <w:sz w:val="26"/>
          <w:szCs w:val="26"/>
        </w:rPr>
      </w:pPr>
    </w:p>
    <w:p w14:paraId="261D67C9" w14:textId="77414F7F" w:rsidR="00D22135" w:rsidRPr="00E366F0" w:rsidRDefault="00D22135" w:rsidP="00D22135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>Руководител</w:t>
      </w:r>
      <w:r w:rsidR="000954DE">
        <w:rPr>
          <w:sz w:val="26"/>
          <w:szCs w:val="26"/>
        </w:rPr>
        <w:t>ь</w:t>
      </w:r>
    </w:p>
    <w:p w14:paraId="51235E50" w14:textId="62DA4156" w:rsidR="00052155" w:rsidRPr="00E366F0" w:rsidRDefault="00D22135" w:rsidP="00D22135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 xml:space="preserve">Исполнительного комитета                                                                  </w:t>
      </w:r>
      <w:r w:rsidR="000954DE">
        <w:rPr>
          <w:sz w:val="26"/>
          <w:szCs w:val="26"/>
        </w:rPr>
        <w:t xml:space="preserve">           Ф.Ш. Салахов</w:t>
      </w:r>
    </w:p>
    <w:p w14:paraId="54E60A2A" w14:textId="77777777" w:rsidR="00B93071" w:rsidRPr="00E366F0" w:rsidRDefault="00B006CD" w:rsidP="00B006CD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 xml:space="preserve">                                                                                         </w:t>
      </w:r>
    </w:p>
    <w:p w14:paraId="1820C4B4" w14:textId="77777777" w:rsidR="00881961" w:rsidRPr="00E366F0" w:rsidRDefault="00881961" w:rsidP="00B006CD">
      <w:pPr>
        <w:spacing w:line="276" w:lineRule="auto"/>
        <w:rPr>
          <w:sz w:val="26"/>
          <w:szCs w:val="26"/>
        </w:rPr>
      </w:pPr>
    </w:p>
    <w:p w14:paraId="3C26DFE5" w14:textId="77777777" w:rsidR="003F5D99" w:rsidRPr="00E366F0" w:rsidRDefault="003F5D99" w:rsidP="00B006CD">
      <w:pPr>
        <w:spacing w:line="276" w:lineRule="auto"/>
        <w:rPr>
          <w:sz w:val="26"/>
          <w:szCs w:val="26"/>
        </w:rPr>
      </w:pPr>
    </w:p>
    <w:p w14:paraId="3A681801" w14:textId="747E44C6" w:rsidR="003F5D99" w:rsidRPr="00E366F0" w:rsidRDefault="003F5D99" w:rsidP="00B006CD">
      <w:pPr>
        <w:spacing w:line="276" w:lineRule="auto"/>
        <w:rPr>
          <w:sz w:val="26"/>
          <w:szCs w:val="26"/>
        </w:rPr>
      </w:pPr>
    </w:p>
    <w:p w14:paraId="2B21562B" w14:textId="77777777" w:rsidR="00E366F0" w:rsidRPr="00E366F0" w:rsidRDefault="00E366F0" w:rsidP="00B006CD">
      <w:pPr>
        <w:spacing w:line="276" w:lineRule="auto"/>
        <w:rPr>
          <w:sz w:val="26"/>
          <w:szCs w:val="26"/>
        </w:rPr>
      </w:pPr>
    </w:p>
    <w:p w14:paraId="69487513" w14:textId="270A69AA" w:rsidR="00AA6F20" w:rsidRPr="00E366F0" w:rsidRDefault="00AA6F20" w:rsidP="00B006CD">
      <w:pPr>
        <w:spacing w:line="276" w:lineRule="auto"/>
        <w:rPr>
          <w:sz w:val="26"/>
          <w:szCs w:val="26"/>
        </w:rPr>
      </w:pPr>
    </w:p>
    <w:p w14:paraId="158F4AF1" w14:textId="77777777" w:rsidR="007826BB" w:rsidRPr="00E366F0" w:rsidRDefault="00B93071" w:rsidP="00B006CD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 xml:space="preserve">                                                                                          </w:t>
      </w:r>
      <w:r w:rsidR="00B006CD" w:rsidRPr="00E366F0">
        <w:rPr>
          <w:sz w:val="26"/>
          <w:szCs w:val="26"/>
        </w:rPr>
        <w:t xml:space="preserve"> </w:t>
      </w:r>
      <w:r w:rsidR="0072467A" w:rsidRPr="00E366F0">
        <w:rPr>
          <w:sz w:val="26"/>
          <w:szCs w:val="26"/>
        </w:rPr>
        <w:t xml:space="preserve">     </w:t>
      </w:r>
    </w:p>
    <w:p w14:paraId="2BE8DF99" w14:textId="77777777" w:rsidR="007826BB" w:rsidRPr="00E366F0" w:rsidRDefault="007826BB" w:rsidP="00B006CD">
      <w:pPr>
        <w:spacing w:line="276" w:lineRule="auto"/>
        <w:rPr>
          <w:sz w:val="26"/>
          <w:szCs w:val="26"/>
        </w:rPr>
      </w:pPr>
    </w:p>
    <w:p w14:paraId="0A5D6E3C" w14:textId="02687441" w:rsidR="007826BB" w:rsidRPr="00E366F0" w:rsidRDefault="007826BB" w:rsidP="00B006CD">
      <w:pPr>
        <w:spacing w:line="276" w:lineRule="auto"/>
        <w:rPr>
          <w:sz w:val="26"/>
          <w:szCs w:val="26"/>
        </w:rPr>
      </w:pPr>
    </w:p>
    <w:p w14:paraId="7C409AC8" w14:textId="557EDB33" w:rsidR="00654F6B" w:rsidRPr="00E366F0" w:rsidRDefault="00654F6B" w:rsidP="00B006CD">
      <w:pPr>
        <w:spacing w:line="276" w:lineRule="auto"/>
        <w:rPr>
          <w:sz w:val="26"/>
          <w:szCs w:val="26"/>
        </w:rPr>
      </w:pPr>
    </w:p>
    <w:p w14:paraId="4990870A" w14:textId="77777777" w:rsidR="00E366F0" w:rsidRPr="00E366F0" w:rsidRDefault="00E366F0" w:rsidP="00B006CD">
      <w:pPr>
        <w:spacing w:line="276" w:lineRule="auto"/>
        <w:rPr>
          <w:sz w:val="26"/>
          <w:szCs w:val="26"/>
        </w:rPr>
      </w:pPr>
    </w:p>
    <w:p w14:paraId="1BC03DA2" w14:textId="4B75CE08" w:rsidR="00D22135" w:rsidRPr="00E366F0" w:rsidRDefault="007826BB" w:rsidP="00B006CD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E366F0">
        <w:rPr>
          <w:sz w:val="26"/>
          <w:szCs w:val="26"/>
        </w:rPr>
        <w:t xml:space="preserve">    </w:t>
      </w:r>
      <w:r w:rsidR="00B006CD" w:rsidRPr="00E366F0">
        <w:rPr>
          <w:sz w:val="26"/>
          <w:szCs w:val="26"/>
        </w:rPr>
        <w:t>Приложение</w:t>
      </w:r>
    </w:p>
    <w:p w14:paraId="390940A0" w14:textId="34EC3326" w:rsidR="00B006CD" w:rsidRPr="00E366F0" w:rsidRDefault="00B006CD" w:rsidP="00B006CD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 xml:space="preserve">                                                                                           </w:t>
      </w:r>
      <w:r w:rsidR="0072467A" w:rsidRPr="00E366F0">
        <w:rPr>
          <w:sz w:val="26"/>
          <w:szCs w:val="26"/>
        </w:rPr>
        <w:t xml:space="preserve">     </w:t>
      </w:r>
      <w:r w:rsidR="00DA4D80" w:rsidRPr="00E366F0">
        <w:rPr>
          <w:sz w:val="26"/>
          <w:szCs w:val="26"/>
        </w:rPr>
        <w:t xml:space="preserve">    </w:t>
      </w:r>
      <w:r w:rsidRPr="00E366F0">
        <w:rPr>
          <w:sz w:val="26"/>
          <w:szCs w:val="26"/>
        </w:rPr>
        <w:t>к постановлению</w:t>
      </w:r>
    </w:p>
    <w:p w14:paraId="33010C9F" w14:textId="6488B2E9" w:rsidR="00B006CD" w:rsidRPr="00E366F0" w:rsidRDefault="00DA4D8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                                                                                                  </w:t>
      </w:r>
      <w:r w:rsidR="00B006CD" w:rsidRPr="00E366F0">
        <w:rPr>
          <w:sz w:val="26"/>
          <w:szCs w:val="26"/>
        </w:rPr>
        <w:t>Исполнительного комитета</w:t>
      </w:r>
    </w:p>
    <w:p w14:paraId="67F8796C" w14:textId="115BC9C4" w:rsidR="00326C5C" w:rsidRPr="00E366F0" w:rsidRDefault="00DA4D80" w:rsidP="007826BB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                                                                                                   </w:t>
      </w:r>
      <w:r w:rsidR="009E012B" w:rsidRPr="00E366F0">
        <w:rPr>
          <w:sz w:val="26"/>
          <w:szCs w:val="26"/>
        </w:rPr>
        <w:t>от «__</w:t>
      </w:r>
      <w:proofErr w:type="gramStart"/>
      <w:r w:rsidR="009E012B" w:rsidRPr="00E366F0">
        <w:rPr>
          <w:sz w:val="26"/>
          <w:szCs w:val="26"/>
        </w:rPr>
        <w:t>_»_</w:t>
      </w:r>
      <w:proofErr w:type="gramEnd"/>
      <w:r w:rsidR="009E012B" w:rsidRPr="00E366F0">
        <w:rPr>
          <w:sz w:val="26"/>
          <w:szCs w:val="26"/>
        </w:rPr>
        <w:t>___202</w:t>
      </w:r>
      <w:r w:rsidRPr="00E366F0">
        <w:rPr>
          <w:sz w:val="26"/>
          <w:szCs w:val="26"/>
        </w:rPr>
        <w:t>4</w:t>
      </w:r>
      <w:r w:rsidR="00B006CD" w:rsidRPr="00E366F0">
        <w:rPr>
          <w:sz w:val="26"/>
          <w:szCs w:val="26"/>
        </w:rPr>
        <w:t xml:space="preserve"> №______</w:t>
      </w:r>
    </w:p>
    <w:p w14:paraId="1F2A0765" w14:textId="22BFDA1B" w:rsidR="00326C5C" w:rsidRPr="00E366F0" w:rsidRDefault="005F6B47" w:rsidP="00326C5C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Положение</w:t>
      </w:r>
    </w:p>
    <w:p w14:paraId="18BFC11C" w14:textId="7FF2E57D" w:rsidR="00326C5C" w:rsidRPr="00E366F0" w:rsidRDefault="00326C5C" w:rsidP="00326C5C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об осуществлении экологического просвещения и формировани</w:t>
      </w:r>
      <w:r w:rsidR="005F6B47" w:rsidRPr="00E366F0">
        <w:rPr>
          <w:sz w:val="26"/>
          <w:szCs w:val="26"/>
        </w:rPr>
        <w:t>и</w:t>
      </w:r>
      <w:r w:rsidRPr="00E366F0">
        <w:rPr>
          <w:sz w:val="26"/>
          <w:szCs w:val="26"/>
        </w:rPr>
        <w:t xml:space="preserve"> экологической культуры на территории </w:t>
      </w:r>
    </w:p>
    <w:p w14:paraId="6D6AB27F" w14:textId="3947F646" w:rsidR="00326C5C" w:rsidRPr="00E366F0" w:rsidRDefault="00326C5C" w:rsidP="00326C5C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муниципального образования город Набережные Челны</w:t>
      </w:r>
    </w:p>
    <w:p w14:paraId="7D3AF21A" w14:textId="0F60154F" w:rsidR="0027254E" w:rsidRPr="00E366F0" w:rsidRDefault="0027254E" w:rsidP="00CB0637">
      <w:pPr>
        <w:spacing w:line="276" w:lineRule="auto"/>
        <w:rPr>
          <w:sz w:val="26"/>
          <w:szCs w:val="26"/>
        </w:rPr>
      </w:pPr>
    </w:p>
    <w:p w14:paraId="1091CF6F" w14:textId="150728A2" w:rsidR="00DA4D80" w:rsidRPr="00E366F0" w:rsidRDefault="005F6B47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DA4D80" w:rsidRPr="00E366F0">
        <w:rPr>
          <w:sz w:val="26"/>
          <w:szCs w:val="26"/>
        </w:rPr>
        <w:t>1. Общие положения</w:t>
      </w:r>
    </w:p>
    <w:p w14:paraId="68DF90B8" w14:textId="77777777" w:rsidR="00DA4D80" w:rsidRPr="00E366F0" w:rsidRDefault="00DA4D80" w:rsidP="00CB0637">
      <w:pPr>
        <w:spacing w:line="276" w:lineRule="auto"/>
        <w:rPr>
          <w:sz w:val="26"/>
          <w:szCs w:val="26"/>
        </w:rPr>
      </w:pPr>
    </w:p>
    <w:p w14:paraId="741E2BC6" w14:textId="7773D99B" w:rsidR="00326C5C" w:rsidRPr="00E366F0" w:rsidRDefault="00DA4D8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</w:t>
      </w:r>
      <w:r w:rsidR="005F6B47" w:rsidRPr="00E366F0">
        <w:rPr>
          <w:sz w:val="26"/>
          <w:szCs w:val="26"/>
        </w:rPr>
        <w:t>.</w:t>
      </w:r>
      <w:r w:rsidRPr="00E366F0">
        <w:rPr>
          <w:sz w:val="26"/>
          <w:szCs w:val="26"/>
        </w:rPr>
        <w:t xml:space="preserve"> </w:t>
      </w:r>
      <w:r w:rsidR="00326C5C" w:rsidRPr="00E366F0">
        <w:rPr>
          <w:sz w:val="26"/>
          <w:szCs w:val="26"/>
        </w:rPr>
        <w:t xml:space="preserve">Настоящее положение разработано в соответствии </w:t>
      </w:r>
      <w:r w:rsidR="005F6B47" w:rsidRPr="00E366F0">
        <w:rPr>
          <w:sz w:val="26"/>
          <w:szCs w:val="26"/>
        </w:rPr>
        <w:t xml:space="preserve">со статьей 74 Федерального закона от 10.01.2002 № 7-ФЗ «Об охране окружающей среды», </w:t>
      </w:r>
      <w:r w:rsidR="00326C5C" w:rsidRPr="00E366F0">
        <w:rPr>
          <w:sz w:val="26"/>
          <w:szCs w:val="26"/>
        </w:rPr>
        <w:t xml:space="preserve">с пунктом 11 части 1 статьи 16 Федерального закона от 06.10.2003 № 131-ФЗ «Об общих принципах организации местного самоуправления в Российской Федерации» и определяет правовые и организационные основы осуществления экологического просвещения, создания условий для формирования экологической культуры на территории </w:t>
      </w:r>
      <w:r w:rsidR="00FA38B5" w:rsidRPr="00E366F0">
        <w:rPr>
          <w:sz w:val="26"/>
          <w:szCs w:val="26"/>
        </w:rPr>
        <w:t>муниципального образования город Набережные Челны.</w:t>
      </w:r>
    </w:p>
    <w:p w14:paraId="0DAC6D04" w14:textId="2ADEF691" w:rsidR="00FA38B5" w:rsidRPr="00E366F0" w:rsidRDefault="00FA38B5" w:rsidP="00CB0637">
      <w:pPr>
        <w:spacing w:line="276" w:lineRule="auto"/>
        <w:rPr>
          <w:sz w:val="26"/>
          <w:szCs w:val="26"/>
        </w:rPr>
      </w:pPr>
    </w:p>
    <w:p w14:paraId="46A5D06C" w14:textId="598FAAFB" w:rsidR="00FA38B5" w:rsidRPr="00E366F0" w:rsidRDefault="001C1CC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FA38B5" w:rsidRPr="00E366F0">
        <w:rPr>
          <w:sz w:val="26"/>
          <w:szCs w:val="26"/>
        </w:rPr>
        <w:t>2. Понятия, используемые в настоящем положении</w:t>
      </w:r>
    </w:p>
    <w:p w14:paraId="3FE78954" w14:textId="308C36EE" w:rsidR="00FA38B5" w:rsidRPr="00E366F0" w:rsidRDefault="00FA38B5" w:rsidP="00CB0637">
      <w:pPr>
        <w:spacing w:line="276" w:lineRule="auto"/>
        <w:rPr>
          <w:sz w:val="26"/>
          <w:szCs w:val="26"/>
        </w:rPr>
      </w:pPr>
    </w:p>
    <w:p w14:paraId="0E241305" w14:textId="4568C158" w:rsidR="00FA38B5" w:rsidRPr="00E366F0" w:rsidRDefault="00FA38B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</w:t>
      </w:r>
      <w:r w:rsidR="005F6B47" w:rsidRPr="00E366F0">
        <w:rPr>
          <w:sz w:val="26"/>
          <w:szCs w:val="26"/>
        </w:rPr>
        <w:t>.</w:t>
      </w:r>
      <w:r w:rsidRPr="00E366F0">
        <w:rPr>
          <w:sz w:val="26"/>
          <w:szCs w:val="26"/>
        </w:rPr>
        <w:t xml:space="preserve"> Для целей настоящего положения используются следующие понятия:</w:t>
      </w:r>
    </w:p>
    <w:p w14:paraId="6FE5FF7C" w14:textId="3531F829" w:rsidR="00FA38B5" w:rsidRPr="00E366F0" w:rsidRDefault="001D7BE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)</w:t>
      </w:r>
      <w:r w:rsidR="005F6B47" w:rsidRPr="00E366F0">
        <w:rPr>
          <w:sz w:val="26"/>
          <w:szCs w:val="26"/>
        </w:rPr>
        <w:t xml:space="preserve"> </w:t>
      </w:r>
      <w:r w:rsidRPr="00E366F0">
        <w:rPr>
          <w:sz w:val="26"/>
          <w:szCs w:val="26"/>
        </w:rPr>
        <w:t>информация о состоянии окружающей среды (</w:t>
      </w:r>
      <w:r w:rsidR="005F6B47" w:rsidRPr="00E366F0">
        <w:rPr>
          <w:sz w:val="26"/>
          <w:szCs w:val="26"/>
        </w:rPr>
        <w:t>э</w:t>
      </w:r>
      <w:r w:rsidR="00FA38B5" w:rsidRPr="00E366F0">
        <w:rPr>
          <w:sz w:val="26"/>
          <w:szCs w:val="26"/>
        </w:rPr>
        <w:t>кологическая информация</w:t>
      </w:r>
      <w:r w:rsidRPr="00E366F0">
        <w:rPr>
          <w:sz w:val="26"/>
          <w:szCs w:val="26"/>
        </w:rPr>
        <w:t>)</w:t>
      </w:r>
      <w:r w:rsidR="00FA38B5" w:rsidRPr="00E366F0">
        <w:rPr>
          <w:sz w:val="26"/>
          <w:szCs w:val="26"/>
        </w:rPr>
        <w:t xml:space="preserve"> – </w:t>
      </w:r>
      <w:r w:rsidRPr="00E366F0">
        <w:rPr>
          <w:sz w:val="26"/>
          <w:szCs w:val="26"/>
        </w:rPr>
        <w:t>сведения (сообщения, данные) независимо от формы их представления об окружающей среде, в том числе о ретроспективном, текущем и прогнозируемом состоянии окружающей среды, ее загрязнении, происходящих в ней процессах и явлениях, а также о воздействии на окружающую среду осуществляемой и планируемой хозяйственной и иной деятельности, о проводимых и планируемых мероприятиях в области охраны окружающей среды</w:t>
      </w:r>
      <w:r w:rsidR="00FA38B5" w:rsidRPr="00E366F0">
        <w:rPr>
          <w:sz w:val="26"/>
          <w:szCs w:val="26"/>
        </w:rPr>
        <w:t>;</w:t>
      </w:r>
    </w:p>
    <w:p w14:paraId="722BE81A" w14:textId="722B5D93" w:rsidR="00FA38B5" w:rsidRPr="00E366F0" w:rsidRDefault="001D7BE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)</w:t>
      </w:r>
      <w:r w:rsidR="005F6B47" w:rsidRPr="00E366F0">
        <w:rPr>
          <w:sz w:val="26"/>
          <w:szCs w:val="26"/>
        </w:rPr>
        <w:t xml:space="preserve"> </w:t>
      </w:r>
      <w:r w:rsidR="00FA38B5" w:rsidRPr="00E366F0">
        <w:rPr>
          <w:sz w:val="26"/>
          <w:szCs w:val="26"/>
        </w:rPr>
        <w:t>экологическая культура –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14:paraId="6BA1AD62" w14:textId="164205F9" w:rsidR="00FA38B5" w:rsidRPr="00E366F0" w:rsidRDefault="001D7BE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)</w:t>
      </w:r>
      <w:r w:rsidR="005F6B47" w:rsidRPr="00E366F0">
        <w:rPr>
          <w:sz w:val="26"/>
          <w:szCs w:val="26"/>
        </w:rPr>
        <w:t xml:space="preserve"> </w:t>
      </w:r>
      <w:r w:rsidR="00FA38B5" w:rsidRPr="00E366F0">
        <w:rPr>
          <w:sz w:val="26"/>
          <w:szCs w:val="26"/>
        </w:rPr>
        <w:t xml:space="preserve">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</w:t>
      </w:r>
      <w:r w:rsidR="00A41F3A" w:rsidRPr="00E366F0">
        <w:rPr>
          <w:sz w:val="26"/>
          <w:szCs w:val="26"/>
        </w:rPr>
        <w:t>природных ресурсов в целях формирования экологической культуры, воспитания бережного отношения к природе и рационального природопользования</w:t>
      </w:r>
      <w:r w:rsidR="0001727C" w:rsidRPr="00E366F0">
        <w:rPr>
          <w:sz w:val="26"/>
          <w:szCs w:val="26"/>
        </w:rPr>
        <w:t>;</w:t>
      </w:r>
    </w:p>
    <w:p w14:paraId="1FAF1BAD" w14:textId="016DEB11" w:rsidR="001D7BE5" w:rsidRDefault="001D7BE5" w:rsidP="00E366F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4)</w:t>
      </w:r>
      <w:r w:rsidR="005F6B47" w:rsidRPr="00E366F0">
        <w:rPr>
          <w:sz w:val="26"/>
          <w:szCs w:val="26"/>
        </w:rPr>
        <w:t xml:space="preserve"> </w:t>
      </w:r>
      <w:r w:rsidR="00A41F3A" w:rsidRPr="00E366F0">
        <w:rPr>
          <w:sz w:val="26"/>
          <w:szCs w:val="26"/>
        </w:rPr>
        <w:t xml:space="preserve">экологический туризм – </w:t>
      </w:r>
      <w:proofErr w:type="spellStart"/>
      <w:r w:rsidR="00A41F3A" w:rsidRPr="00E366F0">
        <w:rPr>
          <w:sz w:val="26"/>
          <w:szCs w:val="26"/>
        </w:rPr>
        <w:t>природоориентированная</w:t>
      </w:r>
      <w:proofErr w:type="spellEnd"/>
      <w:r w:rsidR="007826BB" w:rsidRPr="00E366F0">
        <w:rPr>
          <w:sz w:val="26"/>
          <w:szCs w:val="26"/>
        </w:rPr>
        <w:t xml:space="preserve"> </w:t>
      </w:r>
      <w:r w:rsidR="00A41F3A" w:rsidRPr="00E366F0">
        <w:rPr>
          <w:sz w:val="26"/>
          <w:szCs w:val="26"/>
        </w:rPr>
        <w:t>туристская деятельность, имеющая целью организацию отдыха и получение естественно-научных или практических знаний и опыта, не наносящая вред природной среде.</w:t>
      </w:r>
    </w:p>
    <w:p w14:paraId="70DF9CB3" w14:textId="4D8B81B4" w:rsidR="00E366F0" w:rsidRDefault="00E366F0" w:rsidP="00E366F0">
      <w:pPr>
        <w:spacing w:line="276" w:lineRule="auto"/>
        <w:ind w:firstLine="709"/>
        <w:jc w:val="both"/>
        <w:rPr>
          <w:sz w:val="26"/>
          <w:szCs w:val="26"/>
        </w:rPr>
      </w:pPr>
    </w:p>
    <w:p w14:paraId="7BFBB360" w14:textId="77777777" w:rsidR="00E366F0" w:rsidRPr="00E366F0" w:rsidRDefault="00E366F0" w:rsidP="00E366F0">
      <w:pPr>
        <w:spacing w:line="276" w:lineRule="auto"/>
        <w:ind w:firstLine="709"/>
        <w:jc w:val="both"/>
        <w:rPr>
          <w:sz w:val="26"/>
          <w:szCs w:val="26"/>
        </w:rPr>
      </w:pPr>
    </w:p>
    <w:p w14:paraId="10D98308" w14:textId="03848DF3" w:rsidR="00A41F3A" w:rsidRPr="00E366F0" w:rsidRDefault="00A41F3A" w:rsidP="00CB0637">
      <w:pPr>
        <w:spacing w:line="276" w:lineRule="auto"/>
        <w:rPr>
          <w:sz w:val="26"/>
          <w:szCs w:val="26"/>
        </w:rPr>
      </w:pPr>
    </w:p>
    <w:p w14:paraId="32C8B02D" w14:textId="7A2D8BEE" w:rsidR="00DA4D80" w:rsidRPr="00E366F0" w:rsidRDefault="001C1CC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lastRenderedPageBreak/>
        <w:t xml:space="preserve">Глава </w:t>
      </w:r>
      <w:r w:rsidR="00A41F3A" w:rsidRPr="00E366F0">
        <w:rPr>
          <w:sz w:val="26"/>
          <w:szCs w:val="26"/>
        </w:rPr>
        <w:t xml:space="preserve">3. Основные цели и задачи </w:t>
      </w:r>
      <w:r w:rsidR="001C17F0" w:rsidRPr="00E366F0">
        <w:rPr>
          <w:sz w:val="26"/>
          <w:szCs w:val="26"/>
        </w:rPr>
        <w:t>экологического просвещения</w:t>
      </w:r>
    </w:p>
    <w:p w14:paraId="31225AAF" w14:textId="5C79DA72" w:rsidR="00DA4D80" w:rsidRPr="00E366F0" w:rsidRDefault="001C17F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и формирования экологической культуры</w:t>
      </w:r>
    </w:p>
    <w:p w14:paraId="0F4644B3" w14:textId="581B79F4" w:rsidR="00A41F3A" w:rsidRPr="00E366F0" w:rsidRDefault="001C17F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в муниципальном образовании город Набережные Челны</w:t>
      </w:r>
    </w:p>
    <w:p w14:paraId="14E3F48F" w14:textId="0829E0B4" w:rsidR="001C17F0" w:rsidRPr="00E366F0" w:rsidRDefault="001C17F0" w:rsidP="00CB0637">
      <w:pPr>
        <w:spacing w:line="276" w:lineRule="auto"/>
        <w:rPr>
          <w:sz w:val="26"/>
          <w:szCs w:val="26"/>
        </w:rPr>
      </w:pPr>
    </w:p>
    <w:p w14:paraId="499E0932" w14:textId="12B200A9" w:rsidR="001C17F0" w:rsidRPr="00E366F0" w:rsidRDefault="001C17F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</w:t>
      </w:r>
      <w:r w:rsidR="001D7BE5" w:rsidRPr="00E366F0">
        <w:rPr>
          <w:sz w:val="26"/>
          <w:szCs w:val="26"/>
        </w:rPr>
        <w:t>.</w:t>
      </w:r>
      <w:r w:rsidRPr="00E366F0">
        <w:rPr>
          <w:sz w:val="26"/>
          <w:szCs w:val="26"/>
        </w:rPr>
        <w:t xml:space="preserve"> Основными целями экологического просвещения и формирования экологической культуры на территории муниципального образования город Набережные Челны являются:</w:t>
      </w:r>
    </w:p>
    <w:p w14:paraId="248E5A42" w14:textId="519BF3D0" w:rsidR="001C17F0" w:rsidRPr="00E366F0" w:rsidRDefault="001D7BE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)</w:t>
      </w:r>
      <w:r w:rsidR="001C17F0" w:rsidRPr="00E366F0">
        <w:rPr>
          <w:sz w:val="26"/>
          <w:szCs w:val="26"/>
        </w:rPr>
        <w:t xml:space="preserve"> формирование бережного отношения к природе</w:t>
      </w:r>
      <w:r w:rsidR="004F24B4" w:rsidRPr="00E366F0">
        <w:rPr>
          <w:sz w:val="26"/>
          <w:szCs w:val="26"/>
        </w:rPr>
        <w:t xml:space="preserve"> </w:t>
      </w:r>
      <w:r w:rsidR="00BF26EA" w:rsidRPr="00E366F0">
        <w:rPr>
          <w:sz w:val="26"/>
          <w:szCs w:val="26"/>
        </w:rPr>
        <w:t>и повышение экологической культуры на территории муниципального образования город Набережные Челны;</w:t>
      </w:r>
    </w:p>
    <w:p w14:paraId="09AAB45C" w14:textId="5B492703" w:rsidR="00BF26EA" w:rsidRPr="00E366F0" w:rsidRDefault="001D7BE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)</w:t>
      </w:r>
      <w:r w:rsidR="00BF26EA" w:rsidRPr="00E366F0">
        <w:rPr>
          <w:sz w:val="26"/>
          <w:szCs w:val="26"/>
        </w:rPr>
        <w:t xml:space="preserve"> сохранение благоприятной окружающей среды, биологического разнообразия и природных ресурсов</w:t>
      </w:r>
      <w:r w:rsidR="0001727C" w:rsidRPr="00E366F0">
        <w:rPr>
          <w:sz w:val="26"/>
          <w:szCs w:val="26"/>
        </w:rPr>
        <w:t>.</w:t>
      </w:r>
    </w:p>
    <w:p w14:paraId="1FC5881C" w14:textId="15BA4672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 xml:space="preserve">4. </w:t>
      </w:r>
      <w:r w:rsidR="00BF26EA" w:rsidRPr="00E366F0">
        <w:rPr>
          <w:sz w:val="26"/>
          <w:szCs w:val="26"/>
        </w:rPr>
        <w:t>Основными задачами экологического просвещения и формирования экологической культуры в муниципальном образовании город Набережные Челны являются:</w:t>
      </w:r>
    </w:p>
    <w:p w14:paraId="728E8D7D" w14:textId="30FB6ADA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</w:t>
      </w:r>
      <w:r w:rsidR="001D7BE5" w:rsidRPr="00E366F0">
        <w:rPr>
          <w:sz w:val="26"/>
          <w:szCs w:val="26"/>
        </w:rPr>
        <w:t>)</w:t>
      </w:r>
      <w:r w:rsidR="00BF26EA" w:rsidRPr="00E366F0">
        <w:rPr>
          <w:sz w:val="26"/>
          <w:szCs w:val="26"/>
        </w:rPr>
        <w:t xml:space="preserve"> информационное обеспечение населения в сфере охраны окружающей среды и экологической безопасности;</w:t>
      </w:r>
    </w:p>
    <w:p w14:paraId="4711BD3A" w14:textId="11FEFB75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</w:t>
      </w:r>
      <w:r w:rsidR="001D7BE5" w:rsidRPr="00E366F0">
        <w:rPr>
          <w:sz w:val="26"/>
          <w:szCs w:val="26"/>
        </w:rPr>
        <w:t>)</w:t>
      </w:r>
      <w:r w:rsidR="00BF26EA" w:rsidRPr="00E366F0">
        <w:rPr>
          <w:sz w:val="26"/>
          <w:szCs w:val="26"/>
        </w:rPr>
        <w:t xml:space="preserve"> привлечение граждан, общественных и иных организаций к участию в реализации экологически значимой деятельности в муниципальном образовании город Набережные Челны;</w:t>
      </w:r>
    </w:p>
    <w:p w14:paraId="517BF6A6" w14:textId="54D4D5C3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</w:t>
      </w:r>
      <w:r w:rsidR="001D7BE5" w:rsidRPr="00E366F0">
        <w:rPr>
          <w:sz w:val="26"/>
          <w:szCs w:val="26"/>
        </w:rPr>
        <w:t>)</w:t>
      </w:r>
      <w:r w:rsidR="00BF26EA" w:rsidRPr="00E366F0">
        <w:rPr>
          <w:sz w:val="26"/>
          <w:szCs w:val="26"/>
        </w:rPr>
        <w:t xml:space="preserve"> вовлечение детей, молодежи и иных социальных групп в экологически направленную деятельность в области охраны окружающей среды, рационального природопользования в муниципальном образовании город Набережные Челны;</w:t>
      </w:r>
    </w:p>
    <w:p w14:paraId="1D5CF138" w14:textId="5FFEC5CE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4</w:t>
      </w:r>
      <w:r w:rsidR="001D7BE5" w:rsidRPr="00E366F0">
        <w:rPr>
          <w:sz w:val="26"/>
          <w:szCs w:val="26"/>
        </w:rPr>
        <w:t>)</w:t>
      </w:r>
      <w:r w:rsidR="00BF26EA" w:rsidRPr="00E366F0">
        <w:rPr>
          <w:sz w:val="26"/>
          <w:szCs w:val="26"/>
        </w:rPr>
        <w:t xml:space="preserve"> создание условий для развития экологического туризма в муниципальном образовании город Набережные Челны</w:t>
      </w:r>
    </w:p>
    <w:p w14:paraId="435EDC5A" w14:textId="68792787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5)</w:t>
      </w:r>
      <w:r w:rsidR="00BF26EA" w:rsidRPr="00E366F0">
        <w:rPr>
          <w:sz w:val="26"/>
          <w:szCs w:val="26"/>
        </w:rPr>
        <w:t xml:space="preserve"> формирование ответственного отношения к обращению с отходами, в том числе раздельному сбору твердых коммунальных отходов.</w:t>
      </w:r>
    </w:p>
    <w:p w14:paraId="2E91D8E5" w14:textId="2C3A98D7" w:rsidR="00BF26EA" w:rsidRPr="00E366F0" w:rsidRDefault="00BF26EA" w:rsidP="00CB0637">
      <w:pPr>
        <w:spacing w:line="276" w:lineRule="auto"/>
        <w:rPr>
          <w:sz w:val="26"/>
          <w:szCs w:val="26"/>
        </w:rPr>
      </w:pPr>
    </w:p>
    <w:p w14:paraId="54C225B8" w14:textId="338FEAE0" w:rsidR="00DA4D80" w:rsidRPr="00E366F0" w:rsidRDefault="001C1CC0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BF26EA" w:rsidRPr="00E366F0">
        <w:rPr>
          <w:sz w:val="26"/>
          <w:szCs w:val="26"/>
        </w:rPr>
        <w:t>4. Основные принципы экологического просвещения</w:t>
      </w:r>
    </w:p>
    <w:p w14:paraId="758FF4E4" w14:textId="1A02B702" w:rsidR="00DA4D80" w:rsidRPr="00E366F0" w:rsidRDefault="00BF26EA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и формирования экологической культуры в муниципальном образовании</w:t>
      </w:r>
    </w:p>
    <w:p w14:paraId="5F064D2A" w14:textId="372DDD4F" w:rsidR="00BF26EA" w:rsidRPr="00E366F0" w:rsidRDefault="00BF26EA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город Набережные Челны</w:t>
      </w:r>
    </w:p>
    <w:p w14:paraId="6A2EA298" w14:textId="1A209583" w:rsidR="00BF26EA" w:rsidRPr="00E366F0" w:rsidRDefault="00BF26EA" w:rsidP="00CB0637">
      <w:pPr>
        <w:spacing w:line="276" w:lineRule="auto"/>
        <w:rPr>
          <w:sz w:val="26"/>
          <w:szCs w:val="26"/>
        </w:rPr>
      </w:pPr>
    </w:p>
    <w:p w14:paraId="6F147277" w14:textId="6692BC85" w:rsidR="00BF26EA" w:rsidRPr="00E366F0" w:rsidRDefault="001C1CC0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 xml:space="preserve">5. </w:t>
      </w:r>
      <w:r w:rsidR="00BF26EA" w:rsidRPr="00E366F0">
        <w:rPr>
          <w:sz w:val="26"/>
          <w:szCs w:val="26"/>
        </w:rPr>
        <w:t>Основными принципами экологического просвещения и формирования экологической культуры в муниципальном образовании город Набережные Челны являются:</w:t>
      </w:r>
    </w:p>
    <w:p w14:paraId="1D42C847" w14:textId="786C73E7" w:rsidR="00BF26EA" w:rsidRPr="00E366F0" w:rsidRDefault="00394617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)</w:t>
      </w:r>
      <w:r w:rsidR="00BF26EA" w:rsidRPr="00E366F0">
        <w:rPr>
          <w:sz w:val="26"/>
          <w:szCs w:val="26"/>
        </w:rPr>
        <w:t xml:space="preserve"> системность</w:t>
      </w:r>
      <w:r w:rsidR="008A0715" w:rsidRPr="00E366F0">
        <w:rPr>
          <w:sz w:val="26"/>
          <w:szCs w:val="26"/>
        </w:rPr>
        <w:t>, комплексность</w:t>
      </w:r>
      <w:r w:rsidR="00BF26EA" w:rsidRPr="00E366F0">
        <w:rPr>
          <w:sz w:val="26"/>
          <w:szCs w:val="26"/>
        </w:rPr>
        <w:t xml:space="preserve"> и непрерывность экологического</w:t>
      </w:r>
      <w:r w:rsidR="008A0715" w:rsidRPr="00E366F0">
        <w:rPr>
          <w:sz w:val="26"/>
          <w:szCs w:val="26"/>
        </w:rPr>
        <w:t xml:space="preserve"> образования и</w:t>
      </w:r>
      <w:r w:rsidR="00BF26EA" w:rsidRPr="00E366F0">
        <w:rPr>
          <w:sz w:val="26"/>
          <w:szCs w:val="26"/>
        </w:rPr>
        <w:t xml:space="preserve"> просвещения;</w:t>
      </w:r>
    </w:p>
    <w:p w14:paraId="3650D28E" w14:textId="77777777" w:rsidR="008A0715" w:rsidRPr="00E366F0" w:rsidRDefault="00394617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)</w:t>
      </w:r>
      <w:r w:rsidR="008A0715" w:rsidRPr="00E366F0">
        <w:rPr>
          <w:sz w:val="26"/>
          <w:szCs w:val="26"/>
        </w:rPr>
        <w:t xml:space="preserve"> приоритетность экологических знаний в системе образования;</w:t>
      </w:r>
    </w:p>
    <w:p w14:paraId="3DF6F696" w14:textId="7F9C4176" w:rsidR="008A0715" w:rsidRPr="00E366F0" w:rsidRDefault="008A071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) направленность экологического образования и воспитания на формирование четкого понимания гражданами личной ответственности за сохранение и восстановление природной среды, бережного использования ее ресурсов, а также на формирование соответствующих норм поведения;</w:t>
      </w:r>
      <w:r w:rsidR="00BF26EA" w:rsidRPr="00E366F0">
        <w:rPr>
          <w:sz w:val="26"/>
          <w:szCs w:val="26"/>
        </w:rPr>
        <w:t xml:space="preserve"> </w:t>
      </w:r>
    </w:p>
    <w:p w14:paraId="1EEB36B4" w14:textId="7DA8AA91" w:rsidR="00BF26EA" w:rsidRPr="00E366F0" w:rsidRDefault="008A0715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4</w:t>
      </w:r>
      <w:r w:rsidR="00394617" w:rsidRPr="00E366F0">
        <w:rPr>
          <w:sz w:val="26"/>
          <w:szCs w:val="26"/>
        </w:rPr>
        <w:t>)</w:t>
      </w:r>
      <w:r w:rsidR="00BF26EA" w:rsidRPr="00E366F0">
        <w:rPr>
          <w:sz w:val="26"/>
          <w:szCs w:val="26"/>
        </w:rPr>
        <w:t xml:space="preserve"> открытость</w:t>
      </w:r>
      <w:r w:rsidR="008973EA" w:rsidRPr="00E366F0">
        <w:rPr>
          <w:sz w:val="26"/>
          <w:szCs w:val="26"/>
        </w:rPr>
        <w:t xml:space="preserve"> и доступность экологической информации;</w:t>
      </w:r>
    </w:p>
    <w:p w14:paraId="226BE018" w14:textId="1BBE18C4" w:rsidR="008A0715" w:rsidRPr="00E366F0" w:rsidRDefault="008A0715" w:rsidP="008A0715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lastRenderedPageBreak/>
        <w:t>5</w:t>
      </w:r>
      <w:r w:rsidR="00394617" w:rsidRPr="00E366F0">
        <w:rPr>
          <w:sz w:val="26"/>
          <w:szCs w:val="26"/>
        </w:rPr>
        <w:t>)</w:t>
      </w:r>
      <w:r w:rsidR="008973EA" w:rsidRPr="00E366F0">
        <w:rPr>
          <w:sz w:val="26"/>
          <w:szCs w:val="26"/>
        </w:rPr>
        <w:t xml:space="preserve"> </w:t>
      </w:r>
      <w:r w:rsidRPr="00E366F0">
        <w:rPr>
          <w:sz w:val="26"/>
          <w:szCs w:val="26"/>
        </w:rPr>
        <w:t>всеобщность экологического образования и просвещения (обеспечение обучения и просвещения всех социальных и возрастных групп населения);</w:t>
      </w:r>
    </w:p>
    <w:p w14:paraId="66C8C7C1" w14:textId="5D83B2D5" w:rsidR="008A0715" w:rsidRPr="00E366F0" w:rsidRDefault="008A0715" w:rsidP="008A0715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6) гласность при разработке и реализации политики в сфере экологического образования и просвещения;</w:t>
      </w:r>
    </w:p>
    <w:p w14:paraId="207070DE" w14:textId="08E6AD03" w:rsidR="008A0715" w:rsidRPr="00E366F0" w:rsidRDefault="008A0715" w:rsidP="008A0715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7) направленность на стимулирование конкретной деятельности по развитию системы экологиче</w:t>
      </w:r>
      <w:r w:rsidR="000954DE">
        <w:rPr>
          <w:sz w:val="26"/>
          <w:szCs w:val="26"/>
        </w:rPr>
        <w:t>ского образования и просвещения.</w:t>
      </w:r>
    </w:p>
    <w:p w14:paraId="1FD026F0" w14:textId="77777777" w:rsidR="00840D44" w:rsidRPr="00E366F0" w:rsidRDefault="00840D44" w:rsidP="00840D44">
      <w:pPr>
        <w:spacing w:line="276" w:lineRule="auto"/>
        <w:ind w:firstLine="709"/>
        <w:jc w:val="both"/>
        <w:rPr>
          <w:sz w:val="26"/>
          <w:szCs w:val="26"/>
        </w:rPr>
      </w:pPr>
    </w:p>
    <w:p w14:paraId="6BE9CD06" w14:textId="7602C20D" w:rsidR="00DA4D80" w:rsidRPr="00E366F0" w:rsidRDefault="00840D44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8973EA" w:rsidRPr="00E366F0">
        <w:rPr>
          <w:sz w:val="26"/>
          <w:szCs w:val="26"/>
        </w:rPr>
        <w:t xml:space="preserve">5. Права граждан, общественных объединений и иных </w:t>
      </w:r>
    </w:p>
    <w:p w14:paraId="58456E26" w14:textId="0C3BC463" w:rsidR="008973EA" w:rsidRPr="00E366F0" w:rsidRDefault="008973EA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организаций в сфере экологического просвещения, формирования экологической культуры</w:t>
      </w:r>
    </w:p>
    <w:p w14:paraId="0E31E3E2" w14:textId="2B001E4F" w:rsidR="008973EA" w:rsidRPr="00E366F0" w:rsidRDefault="008973EA" w:rsidP="00CB0637">
      <w:pPr>
        <w:spacing w:line="276" w:lineRule="auto"/>
        <w:rPr>
          <w:sz w:val="26"/>
          <w:szCs w:val="26"/>
        </w:rPr>
      </w:pPr>
    </w:p>
    <w:p w14:paraId="3E9781EF" w14:textId="6F20A467" w:rsidR="008973EA" w:rsidRPr="00E366F0" w:rsidRDefault="00840D44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6.</w:t>
      </w:r>
      <w:r w:rsidR="008973EA" w:rsidRPr="00E366F0">
        <w:rPr>
          <w:sz w:val="26"/>
          <w:szCs w:val="26"/>
        </w:rPr>
        <w:t xml:space="preserve"> 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14:paraId="029505D2" w14:textId="6A4187CE" w:rsidR="008973EA" w:rsidRPr="00E366F0" w:rsidRDefault="00840D44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)</w:t>
      </w:r>
      <w:r w:rsidR="008973EA" w:rsidRPr="00E366F0">
        <w:rPr>
          <w:sz w:val="26"/>
          <w:szCs w:val="26"/>
        </w:rPr>
        <w:t xml:space="preserve">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14:paraId="4AB547F8" w14:textId="20D161AC" w:rsidR="008973EA" w:rsidRPr="00E366F0" w:rsidRDefault="00840D44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2)</w:t>
      </w:r>
      <w:r w:rsidR="008973EA" w:rsidRPr="00E366F0">
        <w:rPr>
          <w:sz w:val="26"/>
          <w:szCs w:val="26"/>
        </w:rPr>
        <w:t xml:space="preserve">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</w:t>
      </w:r>
      <w:r w:rsidRPr="00E366F0">
        <w:rPr>
          <w:sz w:val="26"/>
          <w:szCs w:val="26"/>
        </w:rPr>
        <w:t>обсуждениях при проведении оценки воздействия на окружающую среду</w:t>
      </w:r>
      <w:r w:rsidR="008973EA" w:rsidRPr="00E366F0">
        <w:rPr>
          <w:sz w:val="26"/>
          <w:szCs w:val="26"/>
        </w:rPr>
        <w:t>;</w:t>
      </w:r>
    </w:p>
    <w:p w14:paraId="56E88C59" w14:textId="48A29B24" w:rsidR="008973EA" w:rsidRPr="00E366F0" w:rsidRDefault="00840D44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)</w:t>
      </w:r>
      <w:r w:rsidR="008973EA" w:rsidRPr="00E366F0">
        <w:rPr>
          <w:sz w:val="26"/>
          <w:szCs w:val="26"/>
        </w:rPr>
        <w:t xml:space="preserve"> запрашивать и получать в установленном порядке достоверную экологическую информацию, необходимую для осуществления деятельности по экологическому просвещению;</w:t>
      </w:r>
    </w:p>
    <w:p w14:paraId="1B870A23" w14:textId="6B421370" w:rsidR="008973EA" w:rsidRPr="00E366F0" w:rsidRDefault="00840D44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4)</w:t>
      </w:r>
      <w:r w:rsidR="008973EA" w:rsidRPr="00E366F0">
        <w:rPr>
          <w:sz w:val="26"/>
          <w:szCs w:val="26"/>
        </w:rPr>
        <w:t xml:space="preserve"> реализовывать интерактивные образовательные технологии, выставки и презентации </w:t>
      </w:r>
      <w:r w:rsidR="00250F7F" w:rsidRPr="00E366F0">
        <w:rPr>
          <w:sz w:val="26"/>
          <w:szCs w:val="26"/>
        </w:rPr>
        <w:t>экологических программ и учебно-просветительских материалов;</w:t>
      </w:r>
    </w:p>
    <w:p w14:paraId="3C8D7CCA" w14:textId="0979AB15" w:rsidR="00250F7F" w:rsidRPr="00E366F0" w:rsidRDefault="00250F7F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5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организовывать субботники, принимать активное участие в работе по благоустройству и озеленению территорий, смотрах, конкурсах, конференциях, семинарах, информационных и иных кампаний с целью формирования и повышения правовой и экологической культуры населения;</w:t>
      </w:r>
    </w:p>
    <w:p w14:paraId="23827A1E" w14:textId="183B5E40" w:rsidR="00250F7F" w:rsidRPr="00E366F0" w:rsidRDefault="00250F7F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6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осуществлять иные права в соответствии с законодательством.</w:t>
      </w:r>
    </w:p>
    <w:p w14:paraId="29BC5D39" w14:textId="7EE98C99" w:rsidR="00250F7F" w:rsidRPr="00E366F0" w:rsidRDefault="00250F7F" w:rsidP="00CB0637">
      <w:pPr>
        <w:spacing w:line="276" w:lineRule="auto"/>
        <w:rPr>
          <w:sz w:val="26"/>
          <w:szCs w:val="26"/>
        </w:rPr>
      </w:pPr>
    </w:p>
    <w:p w14:paraId="60C3CB95" w14:textId="77777777" w:rsidR="00840D44" w:rsidRPr="00E366F0" w:rsidRDefault="00840D44" w:rsidP="00CB0637">
      <w:pPr>
        <w:spacing w:line="276" w:lineRule="auto"/>
        <w:rPr>
          <w:sz w:val="26"/>
          <w:szCs w:val="26"/>
        </w:rPr>
      </w:pPr>
    </w:p>
    <w:p w14:paraId="53EECC54" w14:textId="6D62B5E9" w:rsidR="00250F7F" w:rsidRPr="00E366F0" w:rsidRDefault="00840D44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250F7F" w:rsidRPr="00E366F0">
        <w:rPr>
          <w:sz w:val="26"/>
          <w:szCs w:val="26"/>
        </w:rPr>
        <w:t>6. Экологическое просвещение населения</w:t>
      </w:r>
    </w:p>
    <w:p w14:paraId="59C601CC" w14:textId="3DE60C0F" w:rsidR="00E366F0" w:rsidRPr="00E366F0" w:rsidRDefault="00E366F0" w:rsidP="000954DE">
      <w:pPr>
        <w:spacing w:line="276" w:lineRule="auto"/>
        <w:jc w:val="both"/>
        <w:rPr>
          <w:sz w:val="26"/>
          <w:szCs w:val="26"/>
        </w:rPr>
      </w:pPr>
    </w:p>
    <w:p w14:paraId="5C7A456B" w14:textId="764D9641" w:rsidR="00E366F0" w:rsidRPr="00E366F0" w:rsidRDefault="000954DE" w:rsidP="00E366F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66F0" w:rsidRPr="00E366F0">
        <w:rPr>
          <w:sz w:val="26"/>
          <w:szCs w:val="26"/>
        </w:rPr>
        <w:t>. Координация деятельности по экологическому просвещению и формированию экологической культуры в муниципальном образовании город Набережные Челны осуществляется управлением образ</w:t>
      </w:r>
      <w:r>
        <w:rPr>
          <w:sz w:val="26"/>
          <w:szCs w:val="26"/>
        </w:rPr>
        <w:t>ования Исполнительного комитета.</w:t>
      </w:r>
    </w:p>
    <w:p w14:paraId="3CFC650D" w14:textId="49E4A0E4" w:rsidR="00250F7F" w:rsidRPr="00E366F0" w:rsidRDefault="000954DE" w:rsidP="00DA4D8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66F0" w:rsidRPr="00E366F0">
        <w:rPr>
          <w:sz w:val="26"/>
          <w:szCs w:val="26"/>
        </w:rPr>
        <w:t xml:space="preserve">. </w:t>
      </w:r>
      <w:r w:rsidR="00250F7F" w:rsidRPr="00E366F0">
        <w:rPr>
          <w:sz w:val="26"/>
          <w:szCs w:val="26"/>
        </w:rPr>
        <w:t>Экологическое просвещение и формирование экологической культуры осуществляется в следующих формах:</w:t>
      </w:r>
    </w:p>
    <w:p w14:paraId="0A1CADE7" w14:textId="3B1FD545" w:rsidR="00250F7F" w:rsidRPr="00E366F0" w:rsidRDefault="00250F7F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1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информирование о законодательстве в области охраны окружающей среды, обращения с отходами производства и потребления, экологической безопасности;</w:t>
      </w:r>
    </w:p>
    <w:p w14:paraId="329811F4" w14:textId="198A3BAB" w:rsidR="00250F7F" w:rsidRPr="00E366F0" w:rsidRDefault="00250F7F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lastRenderedPageBreak/>
        <w:t>2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пропаганда экологических знаний, распространение информации о состоянии окружающей среды, природных ресурсов и экологической безопасности</w:t>
      </w:r>
      <w:r w:rsidR="0001727C" w:rsidRPr="00E366F0">
        <w:rPr>
          <w:sz w:val="26"/>
          <w:szCs w:val="26"/>
        </w:rPr>
        <w:t>;</w:t>
      </w:r>
    </w:p>
    <w:p w14:paraId="26F37DD0" w14:textId="4BB8C640" w:rsidR="00250F7F" w:rsidRPr="00E366F0" w:rsidRDefault="00250F7F" w:rsidP="00DA4D8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3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эколого-просветительская деятельность (форумы, конкурсы, фестивали, выставки, экологические акции и другое);</w:t>
      </w:r>
    </w:p>
    <w:p w14:paraId="6FD0DDDA" w14:textId="62F4E71D" w:rsidR="00E366F0" w:rsidRPr="00E366F0" w:rsidRDefault="00250F7F" w:rsidP="00E366F0">
      <w:pPr>
        <w:spacing w:line="276" w:lineRule="auto"/>
        <w:ind w:firstLine="709"/>
        <w:jc w:val="both"/>
        <w:rPr>
          <w:sz w:val="26"/>
          <w:szCs w:val="26"/>
        </w:rPr>
      </w:pPr>
      <w:r w:rsidRPr="00E366F0">
        <w:rPr>
          <w:sz w:val="26"/>
          <w:szCs w:val="26"/>
        </w:rPr>
        <w:t>4</w:t>
      </w:r>
      <w:r w:rsidR="00840D44" w:rsidRPr="00E366F0">
        <w:rPr>
          <w:sz w:val="26"/>
          <w:szCs w:val="26"/>
        </w:rPr>
        <w:t>)</w:t>
      </w:r>
      <w:r w:rsidRPr="00E366F0">
        <w:rPr>
          <w:sz w:val="26"/>
          <w:szCs w:val="26"/>
        </w:rPr>
        <w:t xml:space="preserve"> иные формы, не противоречащие действующему законодательству.</w:t>
      </w:r>
    </w:p>
    <w:p w14:paraId="6C8247DB" w14:textId="5D0B7E30" w:rsidR="00250F7F" w:rsidRPr="00E366F0" w:rsidRDefault="00250F7F" w:rsidP="00CB0637">
      <w:pPr>
        <w:spacing w:line="276" w:lineRule="auto"/>
        <w:rPr>
          <w:sz w:val="26"/>
          <w:szCs w:val="26"/>
        </w:rPr>
      </w:pPr>
    </w:p>
    <w:p w14:paraId="3F628C4F" w14:textId="573A9664" w:rsidR="00DA4D80" w:rsidRPr="00E366F0" w:rsidRDefault="00840D44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Глава </w:t>
      </w:r>
      <w:r w:rsidR="00250F7F" w:rsidRPr="00E366F0">
        <w:rPr>
          <w:sz w:val="26"/>
          <w:szCs w:val="26"/>
        </w:rPr>
        <w:t xml:space="preserve">7. Участие в экологическом просвещении и формировании </w:t>
      </w:r>
    </w:p>
    <w:p w14:paraId="14044928" w14:textId="77777777" w:rsidR="00DA4D80" w:rsidRPr="00E366F0" w:rsidRDefault="00250F7F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 xml:space="preserve">экологической культуры в муниципальном образовании </w:t>
      </w:r>
    </w:p>
    <w:p w14:paraId="1CF4EB5B" w14:textId="42AD78E9" w:rsidR="00250F7F" w:rsidRPr="00E366F0" w:rsidRDefault="00250F7F" w:rsidP="00DA4D80">
      <w:pPr>
        <w:spacing w:line="276" w:lineRule="auto"/>
        <w:jc w:val="center"/>
        <w:rPr>
          <w:sz w:val="26"/>
          <w:szCs w:val="26"/>
        </w:rPr>
      </w:pPr>
      <w:r w:rsidRPr="00E366F0">
        <w:rPr>
          <w:sz w:val="26"/>
          <w:szCs w:val="26"/>
        </w:rPr>
        <w:t>город Набережные Челны</w:t>
      </w:r>
    </w:p>
    <w:p w14:paraId="77B00DED" w14:textId="38132819" w:rsidR="00250F7F" w:rsidRPr="00E366F0" w:rsidRDefault="00250F7F" w:rsidP="00CB0637">
      <w:pPr>
        <w:spacing w:line="276" w:lineRule="auto"/>
        <w:rPr>
          <w:sz w:val="26"/>
          <w:szCs w:val="26"/>
        </w:rPr>
      </w:pPr>
    </w:p>
    <w:p w14:paraId="51F6093E" w14:textId="08EADCCC" w:rsidR="00250F7F" w:rsidRPr="00E366F0" w:rsidRDefault="000954DE" w:rsidP="00DA4D8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40D44" w:rsidRPr="00E366F0">
        <w:rPr>
          <w:sz w:val="26"/>
          <w:szCs w:val="26"/>
        </w:rPr>
        <w:t>.</w:t>
      </w:r>
      <w:r w:rsidR="00250F7F" w:rsidRPr="00E366F0">
        <w:rPr>
          <w:sz w:val="26"/>
          <w:szCs w:val="26"/>
        </w:rPr>
        <w:t xml:space="preserve"> К реализации мероприятий на добровольной основе могут быть привлечены природоохранные, образовательные, общественные и иные организации.</w:t>
      </w:r>
    </w:p>
    <w:p w14:paraId="56BA9653" w14:textId="48C46D5D" w:rsidR="0027254E" w:rsidRPr="00E366F0" w:rsidRDefault="0027254E" w:rsidP="00CB0637">
      <w:pPr>
        <w:spacing w:line="276" w:lineRule="auto"/>
        <w:rPr>
          <w:sz w:val="26"/>
          <w:szCs w:val="26"/>
        </w:rPr>
      </w:pPr>
    </w:p>
    <w:p w14:paraId="32A46878" w14:textId="68489BB5" w:rsidR="00DA4D80" w:rsidRPr="00E366F0" w:rsidRDefault="00DA4D80" w:rsidP="00CB0637">
      <w:pPr>
        <w:spacing w:line="276" w:lineRule="auto"/>
        <w:rPr>
          <w:sz w:val="26"/>
          <w:szCs w:val="26"/>
        </w:rPr>
      </w:pPr>
    </w:p>
    <w:p w14:paraId="448A5FF8" w14:textId="77777777" w:rsidR="00DA4D80" w:rsidRPr="00E366F0" w:rsidRDefault="00DA4D80" w:rsidP="00CB0637">
      <w:pPr>
        <w:spacing w:line="276" w:lineRule="auto"/>
        <w:rPr>
          <w:sz w:val="26"/>
          <w:szCs w:val="26"/>
        </w:rPr>
      </w:pPr>
    </w:p>
    <w:p w14:paraId="20B6E829" w14:textId="08B89584" w:rsidR="00CB0637" w:rsidRPr="00E366F0" w:rsidRDefault="00CB0637" w:rsidP="00CB0637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>Заместитель Руководителя Аппарата</w:t>
      </w:r>
      <w:r w:rsidR="00840D44" w:rsidRPr="00E366F0">
        <w:rPr>
          <w:sz w:val="26"/>
          <w:szCs w:val="26"/>
        </w:rPr>
        <w:t>,</w:t>
      </w:r>
      <w:r w:rsidRPr="00E366F0">
        <w:rPr>
          <w:sz w:val="26"/>
          <w:szCs w:val="26"/>
        </w:rPr>
        <w:t xml:space="preserve"> </w:t>
      </w:r>
    </w:p>
    <w:p w14:paraId="2CB3CF55" w14:textId="77777777" w:rsidR="00840D44" w:rsidRPr="00E366F0" w:rsidRDefault="00840D44" w:rsidP="00CB0637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 xml:space="preserve">начальник управления делопроизводством </w:t>
      </w:r>
    </w:p>
    <w:p w14:paraId="46A3BA8B" w14:textId="55719C44" w:rsidR="00A96E1D" w:rsidRPr="00E366F0" w:rsidRDefault="00CB0637" w:rsidP="00A96E1D">
      <w:pPr>
        <w:spacing w:line="276" w:lineRule="auto"/>
        <w:rPr>
          <w:sz w:val="26"/>
          <w:szCs w:val="26"/>
        </w:rPr>
      </w:pPr>
      <w:r w:rsidRPr="00E366F0">
        <w:rPr>
          <w:sz w:val="26"/>
          <w:szCs w:val="26"/>
        </w:rPr>
        <w:t>Исполнительного комитета</w:t>
      </w:r>
      <w:r w:rsidR="00840D44" w:rsidRPr="00E366F0">
        <w:rPr>
          <w:sz w:val="26"/>
          <w:szCs w:val="26"/>
        </w:rPr>
        <w:t xml:space="preserve">                                   </w:t>
      </w:r>
      <w:r w:rsidR="006F0B95" w:rsidRPr="00E366F0">
        <w:rPr>
          <w:sz w:val="26"/>
          <w:szCs w:val="26"/>
        </w:rPr>
        <w:t xml:space="preserve">                                          </w:t>
      </w:r>
      <w:r w:rsidR="00E366F0">
        <w:rPr>
          <w:sz w:val="26"/>
          <w:szCs w:val="26"/>
        </w:rPr>
        <w:t xml:space="preserve"> </w:t>
      </w:r>
      <w:r w:rsidRPr="00E366F0">
        <w:rPr>
          <w:sz w:val="26"/>
          <w:szCs w:val="26"/>
        </w:rPr>
        <w:t xml:space="preserve">Н.И. </w:t>
      </w:r>
      <w:proofErr w:type="spellStart"/>
      <w:r w:rsidRPr="00E366F0">
        <w:rPr>
          <w:sz w:val="26"/>
          <w:szCs w:val="26"/>
        </w:rPr>
        <w:t>Галиева</w:t>
      </w:r>
      <w:proofErr w:type="spellEnd"/>
    </w:p>
    <w:sectPr w:rsidR="00A96E1D" w:rsidRPr="00E366F0" w:rsidSect="006D4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4DB"/>
    <w:multiLevelType w:val="hybridMultilevel"/>
    <w:tmpl w:val="BCB88E08"/>
    <w:lvl w:ilvl="0" w:tplc="69F67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0104"/>
    <w:multiLevelType w:val="hybridMultilevel"/>
    <w:tmpl w:val="7708C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6F8"/>
    <w:multiLevelType w:val="hybridMultilevel"/>
    <w:tmpl w:val="2E4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157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27C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4DE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E43"/>
    <w:rsid w:val="001B06DA"/>
    <w:rsid w:val="001B1613"/>
    <w:rsid w:val="001B1832"/>
    <w:rsid w:val="001B1F5B"/>
    <w:rsid w:val="001B2295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17F0"/>
    <w:rsid w:val="001C1CC0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D7BE5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200417"/>
    <w:rsid w:val="002004AF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2D20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0F7F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54E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6D71"/>
    <w:rsid w:val="003074AB"/>
    <w:rsid w:val="00307C9F"/>
    <w:rsid w:val="00311629"/>
    <w:rsid w:val="00311947"/>
    <w:rsid w:val="00312756"/>
    <w:rsid w:val="00312AB3"/>
    <w:rsid w:val="00312DE1"/>
    <w:rsid w:val="003143B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6C5C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17"/>
    <w:rsid w:val="003946D1"/>
    <w:rsid w:val="0039489F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058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5D99"/>
    <w:rsid w:val="00400624"/>
    <w:rsid w:val="004009B2"/>
    <w:rsid w:val="00401166"/>
    <w:rsid w:val="00401BCE"/>
    <w:rsid w:val="00401D26"/>
    <w:rsid w:val="00402A5C"/>
    <w:rsid w:val="00402ABE"/>
    <w:rsid w:val="00403780"/>
    <w:rsid w:val="00403916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4B4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69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1FE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4D81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AAE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B47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3FBF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4F6B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B95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467A"/>
    <w:rsid w:val="0072572C"/>
    <w:rsid w:val="007274FA"/>
    <w:rsid w:val="00727ABD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4D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26BB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0E11"/>
    <w:rsid w:val="007B120A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3BF5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0D44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1961"/>
    <w:rsid w:val="00884A86"/>
    <w:rsid w:val="00885380"/>
    <w:rsid w:val="00885F1A"/>
    <w:rsid w:val="00886363"/>
    <w:rsid w:val="00886979"/>
    <w:rsid w:val="00887B47"/>
    <w:rsid w:val="00887F64"/>
    <w:rsid w:val="0089132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3EA"/>
    <w:rsid w:val="00897CF0"/>
    <w:rsid w:val="008A003D"/>
    <w:rsid w:val="008A0715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1FA9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B34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67864"/>
    <w:rsid w:val="00970570"/>
    <w:rsid w:val="009705BF"/>
    <w:rsid w:val="00970B1A"/>
    <w:rsid w:val="00971461"/>
    <w:rsid w:val="0097159B"/>
    <w:rsid w:val="009716C2"/>
    <w:rsid w:val="009721F1"/>
    <w:rsid w:val="00972555"/>
    <w:rsid w:val="00973086"/>
    <w:rsid w:val="009739CD"/>
    <w:rsid w:val="00973F49"/>
    <w:rsid w:val="0097410D"/>
    <w:rsid w:val="009744A9"/>
    <w:rsid w:val="0097579C"/>
    <w:rsid w:val="00975AFC"/>
    <w:rsid w:val="00975FE4"/>
    <w:rsid w:val="00976066"/>
    <w:rsid w:val="00976440"/>
    <w:rsid w:val="00976E9B"/>
    <w:rsid w:val="009774DD"/>
    <w:rsid w:val="0097779A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5873"/>
    <w:rsid w:val="009D5D7F"/>
    <w:rsid w:val="009D6009"/>
    <w:rsid w:val="009D641E"/>
    <w:rsid w:val="009D6F9E"/>
    <w:rsid w:val="009D72DD"/>
    <w:rsid w:val="009D7CA1"/>
    <w:rsid w:val="009E012B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1C32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1F3A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2BF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6E1D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6F20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37D8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6CD"/>
    <w:rsid w:val="00B00D96"/>
    <w:rsid w:val="00B02820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BDE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435D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3071"/>
    <w:rsid w:val="00B94071"/>
    <w:rsid w:val="00B94BB7"/>
    <w:rsid w:val="00B95DE3"/>
    <w:rsid w:val="00B95FEA"/>
    <w:rsid w:val="00B960E1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6EA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6D1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07B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697F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0637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384D"/>
    <w:rsid w:val="00CD4B71"/>
    <w:rsid w:val="00CD50D4"/>
    <w:rsid w:val="00CD54F7"/>
    <w:rsid w:val="00CD5AE7"/>
    <w:rsid w:val="00CD6920"/>
    <w:rsid w:val="00CD6DA9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0E36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0F7D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135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D80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BAA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6F0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5E0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0D1F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2B4D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8B5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BADD"/>
  <w15:chartTrackingRefBased/>
  <w15:docId w15:val="{FF184F85-F802-4252-8EEF-4D432F31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customStyle="1" w:styleId="1">
    <w:name w:val="Заголовок1"/>
    <w:basedOn w:val="a"/>
    <w:rsid w:val="00A572BF"/>
    <w:pPr>
      <w:widowControl/>
      <w:autoSpaceDE/>
      <w:autoSpaceDN/>
      <w:adjustRightInd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99EE-5B32-49CA-BEBD-31FDFE1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shinagk</dc:creator>
  <cp:keywords/>
  <dc:description/>
  <cp:lastModifiedBy>Ольга Гостева Владиславовна</cp:lastModifiedBy>
  <cp:revision>2</cp:revision>
  <cp:lastPrinted>2023-12-08T07:36:00Z</cp:lastPrinted>
  <dcterms:created xsi:type="dcterms:W3CDTF">2024-02-02T06:35:00Z</dcterms:created>
  <dcterms:modified xsi:type="dcterms:W3CDTF">2024-02-02T06:35:00Z</dcterms:modified>
</cp:coreProperties>
</file>